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B44AD" w:rsidR="000D1FE7" w:rsidP="000D1FE7" w:rsidRDefault="000D1FE7" w14:paraId="2895C4CF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B44AD">
        <w:rPr>
          <w:rFonts w:ascii="Times New Roman" w:hAnsi="Times New Roman" w:cs="Times New Roman"/>
          <w:b/>
          <w:sz w:val="24"/>
          <w:szCs w:val="24"/>
        </w:rPr>
        <w:t>Ра</w:t>
      </w:r>
      <w:r w:rsidR="006B135A">
        <w:rPr>
          <w:rFonts w:ascii="Times New Roman" w:hAnsi="Times New Roman" w:cs="Times New Roman"/>
          <w:b/>
          <w:sz w:val="24"/>
          <w:szCs w:val="24"/>
        </w:rPr>
        <w:t xml:space="preserve">списание занятий 11 класса на </w:t>
      </w:r>
      <w:r w:rsidR="00B10D2C">
        <w:rPr>
          <w:rFonts w:ascii="Times New Roman" w:hAnsi="Times New Roman" w:cs="Times New Roman"/>
          <w:b/>
          <w:sz w:val="24"/>
          <w:szCs w:val="24"/>
        </w:rPr>
        <w:t>25</w:t>
      </w:r>
      <w:r w:rsidR="00E96916">
        <w:rPr>
          <w:rFonts w:ascii="Times New Roman" w:hAnsi="Times New Roman" w:cs="Times New Roman"/>
          <w:b/>
          <w:sz w:val="24"/>
          <w:szCs w:val="24"/>
        </w:rPr>
        <w:t>.05</w:t>
      </w:r>
      <w:r w:rsidRPr="001B44AD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595"/>
        <w:gridCol w:w="719"/>
        <w:gridCol w:w="993"/>
        <w:gridCol w:w="1946"/>
        <w:gridCol w:w="2835"/>
        <w:gridCol w:w="4252"/>
        <w:gridCol w:w="3119"/>
      </w:tblGrid>
      <w:tr w:rsidRPr="00030AA2" w:rsidR="000D1FE7" w:rsidTr="2B9D30E7" w14:paraId="0C34F9D8" w14:textId="77777777">
        <w:tc>
          <w:tcPr>
            <w:tcW w:w="1418" w:type="dxa"/>
            <w:tcMar/>
          </w:tcPr>
          <w:p w:rsidRPr="00030AA2" w:rsidR="000D1FE7" w:rsidP="00886395" w:rsidRDefault="000D1FE7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595" w:type="dxa"/>
            <w:tcMar/>
          </w:tcPr>
          <w:p w:rsidRPr="00030AA2" w:rsidR="000D1FE7" w:rsidP="00886395" w:rsidRDefault="000D1FE7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19" w:type="dxa"/>
            <w:tcMar/>
          </w:tcPr>
          <w:p w:rsidRPr="00030AA2" w:rsidR="000D1FE7" w:rsidP="00886395" w:rsidRDefault="000D1FE7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  <w:tcMar/>
          </w:tcPr>
          <w:p w:rsidRPr="00030AA2" w:rsidR="000D1FE7" w:rsidP="00886395" w:rsidRDefault="000D1FE7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6" w:type="dxa"/>
            <w:tcMar/>
          </w:tcPr>
          <w:p w:rsidRPr="00030AA2" w:rsidR="000D1FE7" w:rsidP="00886395" w:rsidRDefault="000D1FE7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Mar/>
          </w:tcPr>
          <w:p w:rsidRPr="00030AA2" w:rsidR="000D1FE7" w:rsidP="00886395" w:rsidRDefault="000D1FE7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tcMar/>
          </w:tcPr>
          <w:p w:rsidRPr="00030AA2" w:rsidR="000D1FE7" w:rsidP="00886395" w:rsidRDefault="000D1FE7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Mar/>
          </w:tcPr>
          <w:p w:rsidRPr="00030AA2" w:rsidR="000D1FE7" w:rsidP="00886395" w:rsidRDefault="000D1FE7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030AA2" w:rsidR="00386154" w:rsidTr="2B9D30E7" w14:paraId="5534D0C3" w14:textId="77777777">
        <w:tc>
          <w:tcPr>
            <w:tcW w:w="1418" w:type="dxa"/>
            <w:vMerge w:val="restart"/>
            <w:tcMar/>
          </w:tcPr>
          <w:p w:rsidRPr="00030AA2" w:rsidR="00386154" w:rsidP="00886395" w:rsidRDefault="00B10D2C" w14:paraId="62A086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69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030AA2" w:rsidR="00386154">
              <w:rPr>
                <w:rFonts w:ascii="Times New Roman" w:hAnsi="Times New Roman" w:cs="Times New Roman"/>
                <w:sz w:val="24"/>
                <w:szCs w:val="24"/>
              </w:rPr>
              <w:t>.2020 г. Понедельник</w:t>
            </w:r>
          </w:p>
        </w:tc>
        <w:tc>
          <w:tcPr>
            <w:tcW w:w="595" w:type="dxa"/>
            <w:tcMar/>
          </w:tcPr>
          <w:p w:rsidRPr="00030AA2" w:rsidR="00386154" w:rsidP="00886395" w:rsidRDefault="00386154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993" w:type="dxa"/>
            <w:tcMar/>
          </w:tcPr>
          <w:p w:rsidRPr="00030AA2" w:rsidR="00386154" w:rsidP="00386154" w:rsidRDefault="00386154" w14:paraId="37CDC823" w14:textId="0904B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Pr="00030AA2" w:rsidR="00386154" w:rsidP="00886395" w:rsidRDefault="00386154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030AA2" w:rsidR="00386154" w:rsidP="00886395" w:rsidRDefault="00386154" w14:paraId="397C7F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Mar/>
          </w:tcPr>
          <w:p w:rsidR="00386154" w:rsidP="2B9D30E7" w:rsidRDefault="00386154" w14:paraId="672A6659" w14:textId="52863E8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тоговая контрольная работа в формате ЕГЭ.</w:t>
            </w:r>
          </w:p>
        </w:tc>
        <w:tc>
          <w:tcPr>
            <w:tcW w:w="4252" w:type="dxa"/>
            <w:tcMar/>
          </w:tcPr>
          <w:p w:rsidR="00386154" w:rsidP="2B9D30E7" w:rsidRDefault="00386154" w14:paraId="4F7EF313" w14:textId="511862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8d1e1a1cf33c46b3">
              <w:r w:rsidRPr="2B9D30E7" w:rsidR="2B9D30E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aklass.ru/TestWork/Join/LGjWYmyGJ0e9iKubefR6jA</w:t>
              </w:r>
            </w:hyperlink>
          </w:p>
          <w:p w:rsidR="00386154" w:rsidP="2B9D30E7" w:rsidRDefault="00386154" w14:paraId="0A37501D" w14:textId="1794419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Mar/>
          </w:tcPr>
          <w:p w:rsidR="00386154" w:rsidP="2B9D30E7" w:rsidRDefault="00386154" w14:paraId="5DAB6C7B" w14:textId="6978D8F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:rsidRPr="00030AA2" w:rsidR="00386154" w:rsidTr="2B9D30E7" w14:paraId="7DBED41A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386154" w:rsidP="00886395" w:rsidRDefault="00386154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993" w:type="dxa"/>
            <w:tcMar/>
          </w:tcPr>
          <w:p w:rsidRPr="00030AA2" w:rsidR="00386154" w:rsidP="00886395" w:rsidRDefault="00386154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Pr="00030AA2" w:rsidR="00386154" w:rsidP="00886395" w:rsidRDefault="00386154" w14:paraId="28142A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Pr="00030AA2" w:rsidR="00386154" w:rsidP="00886395" w:rsidRDefault="00386154" w14:paraId="7E507A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Mar/>
          </w:tcPr>
          <w:p w:rsidR="00386154" w:rsidP="2B9D30E7" w:rsidRDefault="00386154" w14:paraId="6A05A809" w14:textId="3188C1B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. С. Элиот. Слово о поэте. «Любовная песнь Дж. Альфреда Пруфрока».</w:t>
            </w:r>
          </w:p>
        </w:tc>
        <w:tc>
          <w:tcPr>
            <w:tcW w:w="4252" w:type="dxa"/>
            <w:tcMar/>
          </w:tcPr>
          <w:p w:rsidR="00386154" w:rsidP="2B9D30E7" w:rsidRDefault="00386154" w14:paraId="3C12DC94" w14:textId="67BCB56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3379aa88e22a4852">
              <w:r w:rsidRPr="2B9D30E7" w:rsidR="2B9D30E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youtu.be/4eMUd0STcz8</w:t>
              </w:r>
            </w:hyperlink>
          </w:p>
          <w:p w:rsidR="00386154" w:rsidP="2B9D30E7" w:rsidRDefault="00386154" w14:paraId="5A39BBE3" w14:textId="10717A5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знакомиться с материалом. </w:t>
            </w:r>
          </w:p>
        </w:tc>
        <w:tc>
          <w:tcPr>
            <w:tcW w:w="3119" w:type="dxa"/>
            <w:tcMar/>
          </w:tcPr>
          <w:p w:rsidR="00386154" w:rsidP="2B9D30E7" w:rsidRDefault="00386154" w14:paraId="2516A518" w14:textId="08CBD7E0">
            <w:pPr>
              <w:pStyle w:val="a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ля всех учащихся: Прочитать Э.М. Хемингуэй. Повесть «Старик и море»</w:t>
            </w:r>
          </w:p>
          <w:p w:rsidR="00386154" w:rsidP="2B9D30E7" w:rsidRDefault="00386154" w14:paraId="5F587F3F" w14:textId="3C098904">
            <w:pPr>
              <w:pStyle w:val="a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ля тех, кто сдаёт ЕГЭ:</w:t>
            </w:r>
          </w:p>
          <w:p w:rsidR="00386154" w:rsidP="2B9D30E7" w:rsidRDefault="00386154" w14:paraId="098E6D79" w14:textId="41921C45">
            <w:pPr>
              <w:pStyle w:val="a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ить 21 вариант из пособия для подготовки к ЕГЭ.</w:t>
            </w:r>
          </w:p>
          <w:p w:rsidR="00386154" w:rsidP="2B9D30E7" w:rsidRDefault="00386154" w14:paraId="41C8F396" w14:textId="74F980E6">
            <w:pPr>
              <w:spacing w:after="200" w:line="276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B9D30E7" w:rsidR="2B9D30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енное задание выслать на эл. адрес:</w:t>
            </w:r>
            <w:hyperlink r:id="R030f2bd8c1fc4c55">
              <w:r w:rsidRPr="2B9D30E7" w:rsidR="2B9D30E7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Yla601960@yandex.ru</w:t>
              </w:r>
            </w:hyperlink>
          </w:p>
        </w:tc>
      </w:tr>
      <w:tr w:rsidRPr="00030AA2" w:rsidR="00386154" w:rsidTr="2B9D30E7" w14:paraId="5B9B727F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386154" w:rsidP="00886395" w:rsidRDefault="00386154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993" w:type="dxa"/>
            <w:tcMar/>
          </w:tcPr>
          <w:p w:rsidRPr="00030AA2" w:rsidR="00386154" w:rsidP="00207543" w:rsidRDefault="00386154" w14:paraId="74194E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386154" w:rsidP="00207543" w:rsidRDefault="00386154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Pr="00030AA2" w:rsidR="00386154" w:rsidP="00207543" w:rsidRDefault="00386154" w14:paraId="37A63F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Никонова И.Н.</w:t>
            </w:r>
          </w:p>
        </w:tc>
        <w:tc>
          <w:tcPr>
            <w:tcW w:w="2835" w:type="dxa"/>
            <w:tcMar/>
          </w:tcPr>
          <w:p w:rsidRPr="00030AA2" w:rsidR="00386154" w:rsidP="00207543" w:rsidRDefault="00386154" w14:paraId="0D0B940D" w14:textId="3676D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8F6110" w:rsidR="498F61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52" w:type="dxa"/>
            <w:tcMar/>
          </w:tcPr>
          <w:p w:rsidRPr="00030AA2" w:rsidR="00386154" w:rsidP="498F6110" w:rsidRDefault="00386154" w14:paraId="67D8B8F6" w14:textId="38374EE7">
            <w:pPr>
              <w:pStyle w:val="a"/>
            </w:pPr>
            <w:hyperlink r:id="Rf9e7e828e5714d62">
              <w:r w:rsidRPr="498F6110" w:rsidR="498F611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ilanetoba</w:t>
              </w:r>
            </w:hyperlink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профильный уровень)</w:t>
            </w:r>
          </w:p>
          <w:p w:rsidRPr="00030AA2" w:rsidR="00386154" w:rsidP="498F6110" w:rsidRDefault="00386154" w14:paraId="33B24710" w14:textId="5F34A66B">
            <w:pPr>
              <w:pStyle w:val="a"/>
            </w:pPr>
            <w:hyperlink r:id="Re518edb55d03403d">
              <w:r w:rsidRPr="498F6110" w:rsidR="498F611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mokasabufa</w:t>
              </w:r>
            </w:hyperlink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базовый уровень)</w:t>
            </w:r>
          </w:p>
          <w:p w:rsidRPr="00030AA2" w:rsidR="00386154" w:rsidP="498F6110" w:rsidRDefault="00386154" w14:paraId="0E27B00A" w14:textId="0C6E6C02">
            <w:pPr>
              <w:pStyle w:val="a"/>
            </w:pPr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 решить вариант 48 из сборника подготовки к ЕГЭ</w:t>
            </w:r>
          </w:p>
        </w:tc>
        <w:tc>
          <w:tcPr>
            <w:tcW w:w="3119" w:type="dxa"/>
            <w:tcMar/>
          </w:tcPr>
          <w:p w:rsidRPr="00030AA2" w:rsidR="00386154" w:rsidP="00207543" w:rsidRDefault="00386154" w14:paraId="60061E4C" w14:textId="2A1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8F6110" w:rsidR="498F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030AA2" w:rsidR="00386154" w:rsidTr="2B9D30E7" w14:paraId="1F7D332C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Mar/>
          </w:tcPr>
          <w:p w:rsidRPr="00030AA2" w:rsidR="00386154" w:rsidP="00886395" w:rsidRDefault="00386154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Pr="00030AA2" w:rsidR="00386154" w:rsidTr="2B9D30E7" w14:paraId="424F98FD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386154" w:rsidP="00886395" w:rsidRDefault="00386154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993" w:type="dxa"/>
            <w:tcMar/>
          </w:tcPr>
          <w:p w:rsidRPr="00030AA2" w:rsidR="00386154" w:rsidP="00886395" w:rsidRDefault="00386154" w14:paraId="2B3E5C88" w14:textId="6346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8F6110" w:rsidR="498F611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386154" w:rsidP="00886395" w:rsidRDefault="00386154" w14:paraId="69F7BD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Pr="00030AA2" w:rsidR="00386154" w:rsidP="00886395" w:rsidRDefault="00386154" w14:paraId="6DB747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Никонова И.Н.</w:t>
            </w:r>
          </w:p>
        </w:tc>
        <w:tc>
          <w:tcPr>
            <w:tcW w:w="2835" w:type="dxa"/>
            <w:tcMar/>
          </w:tcPr>
          <w:p w:rsidRPr="00030AA2" w:rsidR="00386154" w:rsidP="00886395" w:rsidRDefault="00386154" w14:paraId="3DEEC669" w14:textId="5369C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8F6110" w:rsidR="498F61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52" w:type="dxa"/>
            <w:tcMar/>
          </w:tcPr>
          <w:p w:rsidRPr="00030AA2" w:rsidR="00386154" w:rsidP="498F6110" w:rsidRDefault="00386154" w14:paraId="22F34E14" w14:textId="38374EE7">
            <w:pPr>
              <w:pStyle w:val="a"/>
            </w:pPr>
            <w:hyperlink r:id="R89b31138291440f9">
              <w:r w:rsidRPr="498F6110" w:rsidR="498F611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ilanetoba</w:t>
              </w:r>
            </w:hyperlink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профильный уровень)</w:t>
            </w:r>
          </w:p>
          <w:p w:rsidRPr="00030AA2" w:rsidR="00386154" w:rsidP="498F6110" w:rsidRDefault="00386154" w14:paraId="1C80B1B2" w14:textId="433EB020">
            <w:pPr>
              <w:pStyle w:val="a"/>
            </w:pPr>
            <w:hyperlink r:id="R0f5511d68f3a4c7b">
              <w:r w:rsidRPr="498F6110" w:rsidR="498F611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mokasabufa</w:t>
              </w:r>
            </w:hyperlink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базовый уровень)</w:t>
            </w:r>
          </w:p>
          <w:p w:rsidRPr="00030AA2" w:rsidR="00386154" w:rsidP="498F6110" w:rsidRDefault="00386154" w14:paraId="3656B9AB" w14:textId="0D74DED0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98F6110" w:rsidR="498F611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ешить вариант 48 из сборника подготовки к ЕГЭ</w:t>
            </w:r>
          </w:p>
        </w:tc>
        <w:tc>
          <w:tcPr>
            <w:tcW w:w="3119" w:type="dxa"/>
            <w:tcMar/>
          </w:tcPr>
          <w:p w:rsidRPr="00030AA2" w:rsidR="00386154" w:rsidP="498F6110" w:rsidRDefault="00386154" w14:paraId="1BC00115" w14:textId="38374EE7">
            <w:pPr>
              <w:pStyle w:val="a"/>
            </w:pPr>
            <w:hyperlink r:id="Rb9e0d24e22604894">
              <w:r w:rsidRPr="498F6110" w:rsidR="498F611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ilanetoba</w:t>
              </w:r>
            </w:hyperlink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профильный уровень)</w:t>
            </w:r>
          </w:p>
          <w:p w:rsidRPr="00030AA2" w:rsidR="00386154" w:rsidP="498F6110" w:rsidRDefault="00386154" w14:paraId="785B4A53" w14:textId="433EB020">
            <w:pPr>
              <w:pStyle w:val="a"/>
            </w:pPr>
            <w:hyperlink r:id="Rccf22babc9cb4f52">
              <w:r w:rsidRPr="498F6110" w:rsidR="498F611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mokasabufa</w:t>
              </w:r>
            </w:hyperlink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базовый уровень)</w:t>
            </w:r>
          </w:p>
          <w:p w:rsidRPr="00030AA2" w:rsidR="00386154" w:rsidP="498F6110" w:rsidRDefault="00386154" w14:paraId="45FB0818" w14:textId="157A8B4C">
            <w:pPr>
              <w:pStyle w:val="a"/>
            </w:pPr>
            <w:r w:rsidRPr="498F6110" w:rsidR="498F61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 решить вариант 48 из сборника подготовки к ЕГЭ</w:t>
            </w:r>
          </w:p>
        </w:tc>
      </w:tr>
      <w:tr w:rsidRPr="00030AA2" w:rsidR="0041275D" w:rsidTr="2B9D30E7" w14:paraId="63F6EC12" w14:textId="77777777">
        <w:trPr>
          <w:trHeight w:val="1550"/>
        </w:trPr>
        <w:tc>
          <w:tcPr>
            <w:tcW w:w="1418" w:type="dxa"/>
            <w:vMerge/>
            <w:tcMar/>
          </w:tcPr>
          <w:p w:rsidRPr="00030AA2" w:rsidR="0041275D" w:rsidP="00886395" w:rsidRDefault="0041275D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41275D" w:rsidP="00886395" w:rsidRDefault="0041275D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Mar/>
          </w:tcPr>
          <w:p w:rsidRPr="00030AA2" w:rsidR="0041275D" w:rsidP="00886395" w:rsidRDefault="0041275D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993" w:type="dxa"/>
            <w:tcMar/>
          </w:tcPr>
          <w:p w:rsidRPr="00030AA2" w:rsidR="0041275D" w:rsidP="00886395" w:rsidRDefault="0041275D" w14:paraId="6E938BDF" w14:textId="2D5A81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41275D" w:rsidP="00886395" w:rsidRDefault="0041275D" w14:paraId="39C9FDB6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41275D" w:rsidP="008A54A2" w:rsidRDefault="0041275D" w14:paraId="0F5F9952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030AA2" w:rsidR="0041275D" w:rsidP="008A54A2" w:rsidRDefault="0041275D" w14:paraId="60538446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2835" w:type="dxa"/>
            <w:tcMar/>
          </w:tcPr>
          <w:p w:rsidRPr="009E5150" w:rsidR="0041275D" w:rsidP="00A421A9" w:rsidRDefault="0041275D" w14:paraId="53128261" w14:textId="2A33D4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36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ее последствия </w:t>
            </w:r>
          </w:p>
        </w:tc>
        <w:tc>
          <w:tcPr>
            <w:tcW w:w="4252" w:type="dxa"/>
            <w:tcMar/>
          </w:tcPr>
          <w:p w:rsidR="0041275D" w:rsidP="0089530D" w:rsidRDefault="0041275D" w14:paraId="2158D1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02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020D0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41275D" w:rsidP="0089530D" w:rsidRDefault="0041275D" w14:paraId="675D88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6">
              <w:r w:rsidRPr="0015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C3IR0_9YbM</w:t>
              </w:r>
            </w:hyperlink>
            <w:r w:rsidRPr="0015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9E5150" w:rsidR="0041275D" w:rsidP="00A421A9" w:rsidRDefault="0041275D" w14:paraId="62486C05" w14:textId="0A4F8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: работа с учебником &amp;37</w:t>
            </w:r>
            <w:r w:rsidRPr="00020D0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сле параграфа устно</w:t>
            </w:r>
          </w:p>
        </w:tc>
        <w:tc>
          <w:tcPr>
            <w:tcW w:w="3119" w:type="dxa"/>
            <w:tcMar/>
          </w:tcPr>
          <w:p w:rsidR="0041275D" w:rsidP="0089530D" w:rsidRDefault="0041275D" w14:paraId="290D96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3</w:t>
            </w:r>
            <w:r w:rsidRPr="00157BB7">
              <w:rPr>
                <w:rFonts w:ascii="Times New Roman" w:hAnsi="Times New Roman" w:cs="Times New Roman"/>
                <w:sz w:val="24"/>
                <w:szCs w:val="24"/>
              </w:rPr>
              <w:t>7 читать и пересказывать, отвечать на вопросы после параграфа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5D" w:rsidP="0089530D" w:rsidRDefault="0041275D" w14:paraId="0954BE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сдает ЕГЭ: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 в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ник для подготовки к ЕГЭ</w:t>
            </w:r>
          </w:p>
          <w:p w:rsidRPr="009E5150" w:rsidR="0041275D" w:rsidP="00A421A9" w:rsidRDefault="0041275D" w14:paraId="4101652C" w14:textId="771A4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Посмотреть  видеоролик</w:t>
            </w:r>
            <w:proofErr w:type="gramEnd"/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 xml:space="preserve"> «ЕГЭ202. Разбор со специалистом» </w:t>
            </w:r>
            <w:hyperlink r:id="R3d1ed7faaf904898">
              <w:r w:rsidRPr="2B9D30E7" w:rsidR="2B9D30E7">
                <w:rPr>
                  <w:rStyle w:val="a4"/>
                  <w:rFonts w:ascii="Times New Roman" w:hAnsi="Times New Roman" w:cs="Times New Roman"/>
                  <w:b w:val="1"/>
                  <w:bCs w:val="1"/>
                  <w:sz w:val="24"/>
                  <w:szCs w:val="24"/>
                </w:rPr>
                <w:t>https://www.facebook.com/samminobr/videos/660439348130570/</w:t>
              </w:r>
            </w:hyperlink>
          </w:p>
        </w:tc>
      </w:tr>
      <w:tr w:rsidRPr="00030AA2" w:rsidR="0041275D" w:rsidTr="2B9D30E7" w14:paraId="181C58C8" w14:textId="77777777">
        <w:tc>
          <w:tcPr>
            <w:tcW w:w="1418" w:type="dxa"/>
            <w:vMerge/>
            <w:tcMar/>
          </w:tcPr>
          <w:p w:rsidRPr="00030AA2" w:rsidR="0041275D" w:rsidP="00886395" w:rsidRDefault="0041275D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41275D" w:rsidP="00886395" w:rsidRDefault="0041275D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Mar/>
          </w:tcPr>
          <w:p w:rsidRPr="00030AA2" w:rsidR="0041275D" w:rsidP="00886395" w:rsidRDefault="0041275D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  <w:tcMar/>
          </w:tcPr>
          <w:p w:rsidRPr="00030AA2" w:rsidR="0041275D" w:rsidP="00886395" w:rsidRDefault="0041275D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41275D" w:rsidP="00886395" w:rsidRDefault="0041275D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030AA2" w:rsidR="0041275D" w:rsidP="00886395" w:rsidRDefault="0041275D" w14:paraId="289BE3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835" w:type="dxa"/>
            <w:tcMar/>
          </w:tcPr>
          <w:p w:rsidRPr="005F044B" w:rsidR="0041275D" w:rsidP="00FA3BB9" w:rsidRDefault="0041275D" w14:paraId="1299C43A" w14:textId="779B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4B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защите</w:t>
            </w:r>
          </w:p>
        </w:tc>
        <w:tc>
          <w:tcPr>
            <w:tcW w:w="4252" w:type="dxa"/>
            <w:tcMar/>
          </w:tcPr>
          <w:p w:rsidRPr="0041275D" w:rsidR="0041275D" w:rsidP="00A22659" w:rsidRDefault="0041275D" w14:paraId="6C66E4FB" w14:textId="7777777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history="1" r:id="rId8">
              <w:r w:rsidRPr="005F04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788/start/169386/</w:t>
              </w:r>
            </w:hyperlink>
          </w:p>
          <w:p w:rsidRPr="005F044B" w:rsidR="0041275D" w:rsidP="00A22659" w:rsidRDefault="0041275D" w14:paraId="754A7288" w14:textId="0C6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учебник</w:t>
            </w:r>
          </w:p>
          <w:p w:rsidRPr="005F044B" w:rsidR="0041275D" w:rsidP="00FA3BB9" w:rsidRDefault="0041275D" w14:paraId="4DDBEF00" w14:textId="161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 xml:space="preserve"> 10-11 кл ек5» стр.72</w:t>
            </w:r>
          </w:p>
        </w:tc>
        <w:tc>
          <w:tcPr>
            <w:tcW w:w="3119" w:type="dxa"/>
            <w:tcMar/>
          </w:tcPr>
          <w:p w:rsidRPr="00FB6960" w:rsidR="0041275D" w:rsidP="00FA3BB9" w:rsidRDefault="0041275D" w14:paraId="3461D779" w14:textId="3265900D">
            <w:pPr>
              <w:rPr>
                <w:sz w:val="20"/>
                <w:szCs w:val="20"/>
              </w:rPr>
            </w:pPr>
            <w:r w:rsidRPr="2B9D30E7" w:rsidR="2B9D30E7">
              <w:rPr>
                <w:sz w:val="20"/>
                <w:szCs w:val="20"/>
              </w:rPr>
              <w:t>-</w:t>
            </w:r>
          </w:p>
        </w:tc>
      </w:tr>
      <w:tr w:rsidRPr="00030AA2" w:rsidR="0041275D" w:rsidTr="2B9D30E7" w14:paraId="4AEA6743" w14:textId="77777777">
        <w:tc>
          <w:tcPr>
            <w:tcW w:w="1418" w:type="dxa"/>
            <w:vMerge/>
            <w:tcMar/>
          </w:tcPr>
          <w:p w:rsidRPr="00030AA2" w:rsidR="0041275D" w:rsidP="00886395" w:rsidRDefault="0041275D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41275D" w:rsidP="00886395" w:rsidRDefault="0041275D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Mar/>
          </w:tcPr>
          <w:p w:rsidRPr="00030AA2" w:rsidR="0041275D" w:rsidP="00886395" w:rsidRDefault="0041275D" w14:paraId="17AE33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3.50-14-20</w:t>
            </w:r>
          </w:p>
        </w:tc>
        <w:tc>
          <w:tcPr>
            <w:tcW w:w="993" w:type="dxa"/>
            <w:tcMar/>
          </w:tcPr>
          <w:p w:rsidRPr="00030AA2" w:rsidR="0041275D" w:rsidP="00886395" w:rsidRDefault="0041275D" w14:paraId="3D6271C1" w14:textId="63BB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46" w:type="dxa"/>
            <w:tcMar/>
          </w:tcPr>
          <w:p w:rsidR="0041275D" w:rsidP="008A54A2" w:rsidRDefault="0041275D" w14:paraId="3C56F8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Обществознание: теория и прак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030AA2" w:rsidR="0041275D" w:rsidP="008A54A2" w:rsidRDefault="0041275D" w14:paraId="552CB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 Кукушкина Л.Х.</w:t>
            </w:r>
          </w:p>
        </w:tc>
        <w:tc>
          <w:tcPr>
            <w:tcW w:w="2835" w:type="dxa"/>
            <w:tcMar/>
          </w:tcPr>
          <w:p w:rsidRPr="009E5150" w:rsidR="0041275D" w:rsidP="00B508EE" w:rsidRDefault="0041275D" w14:paraId="0FB78278" w14:textId="38F7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GoBack" w:id="0"/>
            <w:bookmarkEnd w:id="0"/>
            <w:r w:rsidRPr="001571A5">
              <w:rPr>
                <w:rFonts w:ascii="Times New Roman" w:hAnsi="Times New Roman" w:cs="Times New Roman"/>
                <w:sz w:val="24"/>
                <w:szCs w:val="24"/>
              </w:rPr>
              <w:t>Человек в политической жизни. Политическое участие.</w:t>
            </w:r>
          </w:p>
        </w:tc>
        <w:tc>
          <w:tcPr>
            <w:tcW w:w="4252" w:type="dxa"/>
            <w:tcMar/>
          </w:tcPr>
          <w:p w:rsidRPr="00030041" w:rsidR="0041275D" w:rsidP="0089530D" w:rsidRDefault="0041275D" w14:paraId="590B26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proofErr w:type="spellStart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е)</w:t>
            </w:r>
          </w:p>
          <w:p w:rsidRPr="00030041" w:rsidR="0041275D" w:rsidP="0089530D" w:rsidRDefault="0041275D" w14:paraId="1BC6B706" w14:textId="777777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работа </w:t>
            </w:r>
            <w:r w:rsidRPr="0003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м ЕГЭ №27</w:t>
            </w: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. 1 часть</w:t>
            </w:r>
          </w:p>
          <w:p w:rsidRPr="007C5B86" w:rsidR="0041275D" w:rsidP="00A421A9" w:rsidRDefault="0041275D" w14:paraId="1FC399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/>
          </w:tcPr>
          <w:p w:rsidRPr="009E5150" w:rsidR="0041275D" w:rsidP="00A421A9" w:rsidRDefault="0041275D" w14:paraId="0562CB0E" w14:textId="3168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вариант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BB7">
              <w:rPr>
                <w:rFonts w:ascii="Times New Roman" w:hAnsi="Times New Roman" w:cs="Times New Roman"/>
                <w:sz w:val="24"/>
                <w:szCs w:val="24"/>
              </w:rPr>
              <w:t>. Сборник для подготовки к ЕГЭ</w:t>
            </w:r>
            <w:proofErr w:type="gramStart"/>
            <w:r w:rsidRPr="00157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ыслать на эл. адрес  </w:t>
            </w:r>
            <w:hyperlink w:history="1" r:id="rId9">
              <w:r w:rsidRPr="000300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ri-kukushkina@yandex.ru</w:t>
              </w:r>
            </w:hyperlink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  или в ВК</w:t>
            </w:r>
          </w:p>
        </w:tc>
      </w:tr>
      <w:tr w:rsidR="4DC3CB10" w:rsidTr="2B9D30E7" w14:paraId="7548E7A9">
        <w:tc>
          <w:tcPr>
            <w:tcW w:w="1418" w:type="dxa"/>
            <w:vMerge/>
            <w:tcMar/>
          </w:tcPr>
          <w:p w:rsidR="4DC3CB10" w:rsidP="4DC3CB10" w:rsidRDefault="4DC3CB10" w14:paraId="3668AC85" w14:textId="74FC6A6F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="4DC3CB10" w:rsidP="4DC3CB10" w:rsidRDefault="4DC3CB10" w14:paraId="6C422E72" w14:textId="6626A337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DC3CB10" w:rsidR="4DC3C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Mar/>
          </w:tcPr>
          <w:p w:rsidR="4DC3CB10" w:rsidP="2B9D30E7" w:rsidRDefault="4DC3CB10" w14:paraId="4863A1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13.50-14-20</w:t>
            </w:r>
          </w:p>
          <w:p w:rsidR="4DC3CB10" w:rsidP="4DC3CB10" w:rsidRDefault="4DC3CB10" w14:paraId="6C61C80F" w14:textId="50D3AA19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="4DC3CB10" w:rsidP="4DC3CB10" w:rsidRDefault="4DC3CB10" w14:paraId="0A36E0A2" w14:textId="5B2C121C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DC3CB10" w:rsidR="4DC3CB10">
              <w:rPr>
                <w:rFonts w:ascii="Times New Roman" w:hAnsi="Times New Roman" w:cs="Times New Roman"/>
                <w:sz w:val="24"/>
                <w:szCs w:val="24"/>
              </w:rPr>
              <w:t>Использование ЭОР.</w:t>
            </w:r>
          </w:p>
        </w:tc>
        <w:tc>
          <w:tcPr>
            <w:tcW w:w="1946" w:type="dxa"/>
            <w:tcMar/>
          </w:tcPr>
          <w:p w:rsidR="4DC3CB10" w:rsidP="4DC3CB10" w:rsidRDefault="4DC3CB10" w14:paraId="5948A174" w14:textId="5E41434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DC3CB10" w:rsidR="4DC3CB10">
              <w:rPr>
                <w:rFonts w:ascii="Times New Roman" w:hAnsi="Times New Roman" w:cs="Times New Roman"/>
                <w:sz w:val="24"/>
                <w:szCs w:val="24"/>
              </w:rPr>
              <w:t>Элективный курс “Деловой английский” учитель: ЩербининаИ.А.</w:t>
            </w:r>
          </w:p>
        </w:tc>
        <w:tc>
          <w:tcPr>
            <w:tcW w:w="2835" w:type="dxa"/>
            <w:tcMar/>
          </w:tcPr>
          <w:p w:rsidR="4DC3CB10" w:rsidP="4DC3CB10" w:rsidRDefault="4DC3CB10" w14:paraId="6D3456EA" w14:textId="360B53B3">
            <w:pPr>
              <w:pStyle w:val="a"/>
            </w:pPr>
            <w:r w:rsidRPr="4DC3CB10" w:rsidR="4DC3CB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ение пробного варианта ЕГЭ.</w:t>
            </w:r>
          </w:p>
        </w:tc>
        <w:tc>
          <w:tcPr>
            <w:tcW w:w="4252" w:type="dxa"/>
            <w:tcMar/>
          </w:tcPr>
          <w:p w:rsidR="4DC3CB10" w:rsidP="4DC3CB10" w:rsidRDefault="4DC3CB10" w14:paraId="70DF8C89" w14:textId="07B5B8C3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DC3CB10" w:rsidR="4DC3CB1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обный вариант ЕГЭ по ссылке. </w:t>
            </w:r>
            <w:hyperlink r:id="Ra3b025ad82244c4f">
              <w:r w:rsidRPr="4DC3CB10" w:rsidR="4DC3C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tor/subject/variant/?variant_id=50</w:t>
              </w:r>
            </w:hyperlink>
            <w:r w:rsidRPr="4DC3CB10" w:rsidR="4DC3C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/>
          </w:tcPr>
          <w:p w:rsidR="4DC3CB10" w:rsidP="4DC3CB10" w:rsidRDefault="4DC3CB10" w14:paraId="61129721" w14:textId="534622A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C3CB10" w:rsidR="4DC3CB10">
              <w:rPr>
                <w:rFonts w:ascii="Times New Roman" w:hAnsi="Times New Roman" w:cs="Times New Roman"/>
                <w:sz w:val="24"/>
                <w:szCs w:val="24"/>
              </w:rPr>
              <w:t>Доделать задания и отчёт отправить на электронную почту:</w:t>
            </w:r>
            <w:hyperlink r:id="Ra72719680daf4417">
              <w:r w:rsidRPr="4DC3CB10" w:rsidR="4DC3CB10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shcherbinina2012@gmail.com</w:t>
              </w:r>
            </w:hyperlink>
          </w:p>
        </w:tc>
      </w:tr>
      <w:tr w:rsidR="0041275D" w:rsidTr="2B9D30E7" w14:paraId="4B7CEEFC" w14:textId="77777777">
        <w:tc>
          <w:tcPr>
            <w:tcW w:w="1418" w:type="dxa"/>
            <w:tcMar/>
          </w:tcPr>
          <w:p w:rsidR="0041275D" w:rsidP="1F93D7EC" w:rsidRDefault="0041275D" w14:paraId="5CB714A7" w14:textId="631AD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="0041275D" w:rsidP="1F93D7EC" w:rsidRDefault="0041275D" w14:paraId="5C2FEC6C" w14:textId="69FCE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Mar/>
          </w:tcPr>
          <w:p w:rsidR="0041275D" w:rsidP="1F93D7EC" w:rsidRDefault="0041275D" w14:paraId="305B439C" w14:textId="179BA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993" w:type="dxa"/>
            <w:tcMar/>
          </w:tcPr>
          <w:p w:rsidR="0041275D" w:rsidP="1F93D7EC" w:rsidRDefault="0041275D" w14:paraId="7BADB61A" w14:textId="70A1C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946" w:type="dxa"/>
            <w:tcMar/>
          </w:tcPr>
          <w:p w:rsidR="0041275D" w:rsidP="3AC393F1" w:rsidRDefault="0041275D" w14:paraId="05874556" w14:textId="6315E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41275D" w:rsidP="1F93D7EC" w:rsidRDefault="0041275D" w14:paraId="384B13AA" w14:textId="410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Педагог-психолог: Яковлева И.А.</w:t>
            </w:r>
          </w:p>
        </w:tc>
        <w:tc>
          <w:tcPr>
            <w:tcW w:w="2835" w:type="dxa"/>
            <w:tcMar/>
          </w:tcPr>
          <w:p w:rsidR="0041275D" w:rsidP="1F93D7EC" w:rsidRDefault="0041275D" w14:paraId="24E22CD3" w14:textId="558AD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C393F1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3AC393F1">
              <w:rPr>
                <w:rFonts w:ascii="Times New Roman" w:hAnsi="Times New Roman" w:cs="Times New Roman"/>
                <w:sz w:val="24"/>
                <w:szCs w:val="24"/>
              </w:rPr>
              <w:t xml:space="preserve"> в стрессовых ситуациях</w:t>
            </w:r>
          </w:p>
        </w:tc>
        <w:tc>
          <w:tcPr>
            <w:tcW w:w="4252" w:type="dxa"/>
            <w:tcMar/>
          </w:tcPr>
          <w:p w:rsidR="0041275D" w:rsidP="1F93D7EC" w:rsidRDefault="0041275D" w14:paraId="1551DA19" w14:textId="4FBBF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C393F1">
              <w:rPr>
                <w:rFonts w:ascii="Times New Roman" w:hAnsi="Times New Roman" w:cs="Times New Roman"/>
                <w:sz w:val="24"/>
                <w:szCs w:val="24"/>
              </w:rPr>
              <w:t xml:space="preserve">89279095766, </w:t>
            </w:r>
            <w:proofErr w:type="spellStart"/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3AC39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3AC393F1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119" w:type="dxa"/>
            <w:tcMar/>
          </w:tcPr>
          <w:p w:rsidR="0041275D" w:rsidP="1F93D7EC" w:rsidRDefault="0041275D" w14:paraId="1D07D3C9" w14:textId="4E8BB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B9D30E7" w:rsidR="2B9D3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Pr="00030AA2" w:rsidR="007259FC" w:rsidRDefault="007259FC" w14:paraId="34CE0A41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030AA2" w:rsidR="007259FC" w:rsidSect="000D1F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1FE7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0AA2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2D7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1FE7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4AD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4B1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154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074D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75D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12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6F01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5F9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44B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57D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35A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6DB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605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0E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7F5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4A2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58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36FE2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0D2C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8EE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068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6916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15D2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3EF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0561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112E35FF"/>
    <w:rsid w:val="1F93D7EC"/>
    <w:rsid w:val="2B9D30E7"/>
    <w:rsid w:val="3AC393F1"/>
    <w:rsid w:val="498F6110"/>
    <w:rsid w:val="4DC3CB10"/>
    <w:rsid w:val="749CD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B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D1FE7"/>
  </w:style>
  <w:style w:type="paragraph" w:styleId="3">
    <w:name w:val="heading 3"/>
    <w:basedOn w:val="a"/>
    <w:next w:val="a"/>
    <w:link w:val="30"/>
    <w:uiPriority w:val="9"/>
    <w:unhideWhenUsed/>
    <w:qFormat/>
    <w:rsid w:val="000D1FE7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0D1FE7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D1FE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0D1FE7"/>
    <w:rPr>
      <w:color w:val="0000FF" w:themeColor="hyperlink"/>
      <w:u w:val="single"/>
    </w:rPr>
  </w:style>
  <w:style w:type="paragraph" w:styleId="Default" w:customStyle="1">
    <w:name w:val="Default"/>
    <w:rsid w:val="000D1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r-only" w:customStyle="1">
    <w:name w:val="sr-only"/>
    <w:basedOn w:val="a0"/>
    <w:rsid w:val="00B50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sh.edu.ru/subject/lesson/3788/start/169386/" TargetMode="External" Id="rId8" /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EC3IR0_9YbM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lari-kukushkina@yandex.ru" TargetMode="External" Id="rId9" /><Relationship Type="http://schemas.openxmlformats.org/officeDocument/2006/relationships/hyperlink" Target="https://edu.skysmart.ru/student/filanetoba" TargetMode="External" Id="Rf9e7e828e5714d62" /><Relationship Type="http://schemas.openxmlformats.org/officeDocument/2006/relationships/hyperlink" Target="https://edu.skysmart.ru/student/mokasabufa" TargetMode="External" Id="Re518edb55d03403d" /><Relationship Type="http://schemas.openxmlformats.org/officeDocument/2006/relationships/hyperlink" Target="https://edu.skysmart.ru/student/filanetoba" TargetMode="External" Id="R89b31138291440f9" /><Relationship Type="http://schemas.openxmlformats.org/officeDocument/2006/relationships/hyperlink" Target="https://edu.skysmart.ru/student/mokasabufa" TargetMode="External" Id="R0f5511d68f3a4c7b" /><Relationship Type="http://schemas.openxmlformats.org/officeDocument/2006/relationships/hyperlink" Target="https://edu.skysmart.ru/student/filanetoba" TargetMode="External" Id="Rb9e0d24e22604894" /><Relationship Type="http://schemas.openxmlformats.org/officeDocument/2006/relationships/hyperlink" Target="https://edu.skysmart.ru/student/mokasabufa" TargetMode="External" Id="Rccf22babc9cb4f52" /><Relationship Type="http://schemas.openxmlformats.org/officeDocument/2006/relationships/hyperlink" Target="https://yandex.ru/tutor/subject/variant/?variant_id=50" TargetMode="External" Id="Ra3b025ad82244c4f" /><Relationship Type="http://schemas.openxmlformats.org/officeDocument/2006/relationships/hyperlink" Target="mailto:shcherbinina2012@gmail.com" TargetMode="External" Id="Ra72719680daf4417" /><Relationship Type="http://schemas.openxmlformats.org/officeDocument/2006/relationships/hyperlink" Target="https://www.yaklass.ru/TestWork/Join/LGjWYmyGJ0e9iKubefR6jA" TargetMode="External" Id="R8d1e1a1cf33c46b3" /><Relationship Type="http://schemas.openxmlformats.org/officeDocument/2006/relationships/hyperlink" Target="https://youtu.be/4eMUd0STcz8" TargetMode="External" Id="R3379aa88e22a4852" /><Relationship Type="http://schemas.openxmlformats.org/officeDocument/2006/relationships/hyperlink" Target="mailto:Yla601960@yandex.ru" TargetMode="External" Id="R030f2bd8c1fc4c55" /><Relationship Type="http://schemas.openxmlformats.org/officeDocument/2006/relationships/hyperlink" Target="https://www.facebook.com/samminobr/videos/660439348130570/" TargetMode="External" Id="R3d1ed7faaf90489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B04F-C522-40FC-8DEA-ACAE1B781D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30</revision>
  <dcterms:created xsi:type="dcterms:W3CDTF">2020-04-03T10:46:00.0000000Z</dcterms:created>
  <dcterms:modified xsi:type="dcterms:W3CDTF">2020-05-21T16:39:42.0764796Z</dcterms:modified>
</coreProperties>
</file>